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1BC" w:rsidRPr="00FA5D08" w:rsidRDefault="006E11BC">
      <w:pPr>
        <w:rPr>
          <w:sz w:val="2"/>
        </w:rPr>
      </w:pPr>
    </w:p>
    <w:p w:rsidR="006E11BC" w:rsidRDefault="006E11BC">
      <w:r>
        <w:br w:type="page"/>
      </w: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6E11BC">
        <w:trPr>
          <w:trHeight w:val="202"/>
        </w:trPr>
        <w:tc>
          <w:tcPr>
            <w:tcW w:w="10319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19</w:t>
            </w:r>
          </w:p>
        </w:tc>
      </w:tr>
      <w:tr w:rsidR="006E11BC" w:rsidTr="006E11BC">
        <w:trPr>
          <w:trHeight w:val="2092"/>
        </w:trPr>
        <w:tc>
          <w:tcPr>
            <w:tcW w:w="9899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0 Dec</w:t>
            </w:r>
          </w:p>
        </w:tc>
        <w:tc>
          <w:tcPr>
            <w:tcW w:w="420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6E11BC">
        <w:trPr>
          <w:trHeight w:val="2092"/>
        </w:trPr>
        <w:tc>
          <w:tcPr>
            <w:tcW w:w="9899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1 Dec</w:t>
            </w:r>
          </w:p>
        </w:tc>
        <w:tc>
          <w:tcPr>
            <w:tcW w:w="420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6E11BC">
        <w:trPr>
          <w:trHeight w:val="2092"/>
        </w:trPr>
        <w:tc>
          <w:tcPr>
            <w:tcW w:w="9899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 Jan</w:t>
            </w:r>
          </w:p>
        </w:tc>
        <w:tc>
          <w:tcPr>
            <w:tcW w:w="420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6E11BC">
        <w:trPr>
          <w:trHeight w:val="2092"/>
        </w:trPr>
        <w:tc>
          <w:tcPr>
            <w:tcW w:w="9899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 Jan</w:t>
            </w:r>
          </w:p>
        </w:tc>
        <w:tc>
          <w:tcPr>
            <w:tcW w:w="420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6E11BC">
        <w:trPr>
          <w:trHeight w:val="2092"/>
        </w:trPr>
        <w:tc>
          <w:tcPr>
            <w:tcW w:w="9899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 Jan</w:t>
            </w:r>
          </w:p>
        </w:tc>
        <w:tc>
          <w:tcPr>
            <w:tcW w:w="420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6E11BC">
        <w:trPr>
          <w:trHeight w:val="2092"/>
        </w:trPr>
        <w:tc>
          <w:tcPr>
            <w:tcW w:w="9899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4 Jan</w:t>
            </w:r>
          </w:p>
        </w:tc>
        <w:tc>
          <w:tcPr>
            <w:tcW w:w="420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6E11BC">
        <w:trPr>
          <w:trHeight w:val="2169"/>
        </w:trPr>
        <w:tc>
          <w:tcPr>
            <w:tcW w:w="9899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5 Jan</w:t>
            </w:r>
          </w:p>
        </w:tc>
        <w:tc>
          <w:tcPr>
            <w:tcW w:w="420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6 Jan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7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8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9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0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1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2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3 Jan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4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5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6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7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8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9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0 Jan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1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2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3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4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5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6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7 Jan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8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9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0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1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 Feb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4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5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6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7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8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9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0 Feb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1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2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3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4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5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6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7 Feb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8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9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0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1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2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3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4 Feb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5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6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7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8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9 Feb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 Mar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4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5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6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7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8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9 Mar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0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1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2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3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4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5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6 Mar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7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8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9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0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1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2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3 Mar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4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5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6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7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8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9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0 Mar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1 Ma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4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5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6 Apr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7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8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9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0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1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2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3 Apr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4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5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6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7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8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9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0 Apr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1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2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3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4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5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6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7 Apr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8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9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0 Apr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4 May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5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6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7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8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9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0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1 May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2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3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4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5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6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7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8 May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9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0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1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2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3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4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5 May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6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7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8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9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0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1 May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 Jun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4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5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6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7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8 Jun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9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0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1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2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3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4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5 Jun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6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7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8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9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0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1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2 Jun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Tue 23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4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5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6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7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8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9 Jun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ue 30 Ju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4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5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6 Jul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 xml:space="preserve"> 7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8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9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0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1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2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3 Jul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 xml:space="preserve"> 14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5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6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7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8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9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0 Jul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1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2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3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4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5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6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7 Jul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8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9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0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1 Jul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 Aug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4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 xml:space="preserve">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5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6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7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8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9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0 Aug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2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3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4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5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6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7 Aug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8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 xml:space="preserve">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9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0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1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2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3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4 Aug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 xml:space="preserve">Tue 25 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6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7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8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9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0 Aug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1 Aug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 Se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4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5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6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7 Sep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8 S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9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0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1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2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3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4 Sep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 xml:space="preserve">Tue 15 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6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7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8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9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0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1 Sep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2 S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3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4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5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6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7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8 Sep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9 Se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0 Sep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4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5 Oct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6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ed 7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8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9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0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1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2 Oct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3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Wed 14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5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6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7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8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9 Oct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0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ed 21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2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3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4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5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6 Oct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7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d 28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9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0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1 Oct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 Nov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4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5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6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7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8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9 Nov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0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1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2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3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4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5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6 Nov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7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8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9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0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1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2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3 Nov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4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5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6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7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8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9 Nov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0 Nov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 D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4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5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6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7 Dec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8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9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0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1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2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3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4 Dec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5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6 D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7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8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9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0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1 Dec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2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3 De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4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5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6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7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8 Dec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9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0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1 Dec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FA5D08" w:rsidRDefault="006E11BC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9"/>
        <w:gridCol w:w="420"/>
      </w:tblGrid>
      <w:tr w:rsidR="006E11BC" w:rsidTr="00273534">
        <w:trPr>
          <w:trHeight w:val="202"/>
        </w:trPr>
        <w:tc>
          <w:tcPr>
            <w:tcW w:w="10632" w:type="dxa"/>
            <w:gridSpan w:val="2"/>
          </w:tcPr>
          <w:p w:rsidR="006E11BC" w:rsidRPr="00755305" w:rsidRDefault="006E11BC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4 Jan</w:t>
            </w:r>
          </w:p>
        </w:tc>
        <w:tc>
          <w:tcPr>
            <w:tcW w:w="426" w:type="dxa"/>
          </w:tcPr>
          <w:p w:rsidR="006E11BC" w:rsidRPr="00755305" w:rsidRDefault="006E11BC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5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6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u 7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8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092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9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6E11BC" w:rsidTr="00273534">
        <w:trPr>
          <w:trHeight w:val="2169"/>
        </w:trPr>
        <w:tc>
          <w:tcPr>
            <w:tcW w:w="10206" w:type="dxa"/>
            <w:tcMar>
              <w:left w:w="57" w:type="dxa"/>
              <w:right w:w="28" w:type="dxa"/>
            </w:tcMar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0 Jan</w:t>
            </w:r>
          </w:p>
        </w:tc>
        <w:tc>
          <w:tcPr>
            <w:tcW w:w="426" w:type="dxa"/>
          </w:tcPr>
          <w:p w:rsidR="006E11BC" w:rsidRPr="00755305" w:rsidRDefault="006E11BC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2"/>
          <w:szCs w:val="2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Default="006E11BC">
      <w:pPr>
        <w:rPr>
          <w:sz w:val="4"/>
          <w:szCs w:val="4"/>
        </w:rPr>
      </w:pPr>
    </w:p>
    <w:p w:rsidR="006E11BC" w:rsidRPr="00191A7A" w:rsidRDefault="006E11BC">
      <w:pPr>
        <w:rPr>
          <w:sz w:val="4"/>
          <w:szCs w:val="4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6E11BC" w:rsidTr="00273534">
        <w:trPr>
          <w:trHeight w:val="159"/>
        </w:trPr>
        <w:tc>
          <w:tcPr>
            <w:tcW w:w="10773" w:type="dxa"/>
            <w:gridSpan w:val="3"/>
          </w:tcPr>
          <w:p w:rsidR="006E11BC" w:rsidRPr="00755305" w:rsidRDefault="006E11BC" w:rsidP="00A82887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6E11BC" w:rsidRPr="00FE31A9" w:rsidRDefault="006E11BC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11BC" w:rsidRPr="00191A7A" w:rsidTr="00273534">
        <w:trPr>
          <w:trHeight w:val="695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1BC" w:rsidRDefault="006E11BC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Default="006E11BC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Pr="00191A7A" w:rsidRDefault="006E11BC" w:rsidP="00191A7A">
      <w:pPr>
        <w:rPr>
          <w:sz w:val="2"/>
        </w:rPr>
      </w:pPr>
    </w:p>
    <w:p w:rsidR="006E11BC" w:rsidRDefault="006E11BC" w:rsidP="00191A7A">
      <w:pPr>
        <w:rPr>
          <w:sz w:val="2"/>
        </w:rPr>
      </w:pPr>
    </w:p>
    <w:p w:rsidR="006E11BC" w:rsidRPr="00273534" w:rsidRDefault="006E11BC" w:rsidP="00191A7A">
      <w:pPr>
        <w:rPr>
          <w:sz w:val="4"/>
          <w:szCs w:val="4"/>
        </w:rPr>
      </w:pPr>
    </w:p>
    <w:sectPr w:rsidR="006E11BC" w:rsidRPr="00273534" w:rsidSect="006E11BC">
      <w:type w:val="continuous"/>
      <w:pgSz w:w="11901" w:h="16817"/>
      <w:pgMar w:top="397" w:right="56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mirrorMargin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F7"/>
    <w:rsid w:val="0004283A"/>
    <w:rsid w:val="00044D42"/>
    <w:rsid w:val="000B0A59"/>
    <w:rsid w:val="000C4885"/>
    <w:rsid w:val="000E2F65"/>
    <w:rsid w:val="000F1615"/>
    <w:rsid w:val="00191A7A"/>
    <w:rsid w:val="001A5175"/>
    <w:rsid w:val="001E4DB6"/>
    <w:rsid w:val="001E5BFC"/>
    <w:rsid w:val="00223731"/>
    <w:rsid w:val="00273534"/>
    <w:rsid w:val="002A6523"/>
    <w:rsid w:val="002B57AB"/>
    <w:rsid w:val="00347CD4"/>
    <w:rsid w:val="00352D1E"/>
    <w:rsid w:val="003B22CF"/>
    <w:rsid w:val="003C3014"/>
    <w:rsid w:val="003C752A"/>
    <w:rsid w:val="004A0B69"/>
    <w:rsid w:val="004B6C59"/>
    <w:rsid w:val="00530522"/>
    <w:rsid w:val="005A59B5"/>
    <w:rsid w:val="006359E8"/>
    <w:rsid w:val="0065353D"/>
    <w:rsid w:val="006644F3"/>
    <w:rsid w:val="006D00F7"/>
    <w:rsid w:val="006E11BC"/>
    <w:rsid w:val="006F0734"/>
    <w:rsid w:val="00713317"/>
    <w:rsid w:val="0074445C"/>
    <w:rsid w:val="00755305"/>
    <w:rsid w:val="00766E1B"/>
    <w:rsid w:val="007B0672"/>
    <w:rsid w:val="00837726"/>
    <w:rsid w:val="008C480D"/>
    <w:rsid w:val="00962EC1"/>
    <w:rsid w:val="0098662D"/>
    <w:rsid w:val="009A69DE"/>
    <w:rsid w:val="00A04024"/>
    <w:rsid w:val="00A30507"/>
    <w:rsid w:val="00A82887"/>
    <w:rsid w:val="00AC41A3"/>
    <w:rsid w:val="00AE7E51"/>
    <w:rsid w:val="00B4687B"/>
    <w:rsid w:val="00BA7DFC"/>
    <w:rsid w:val="00BB72C3"/>
    <w:rsid w:val="00BC7548"/>
    <w:rsid w:val="00C62395"/>
    <w:rsid w:val="00C67A1C"/>
    <w:rsid w:val="00D76D5F"/>
    <w:rsid w:val="00DB20BF"/>
    <w:rsid w:val="00DF01D0"/>
    <w:rsid w:val="00E03BF5"/>
    <w:rsid w:val="00E12D8D"/>
    <w:rsid w:val="00ED4BF6"/>
    <w:rsid w:val="00EF3118"/>
    <w:rsid w:val="00EF60E2"/>
    <w:rsid w:val="00F4657E"/>
    <w:rsid w:val="00F47821"/>
    <w:rsid w:val="00FA5D08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262EF-FDA8-0346-82E5-D88D4C57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cp:lastPrinted>2014-06-22T09:48:00Z</cp:lastPrinted>
  <dcterms:created xsi:type="dcterms:W3CDTF">2018-08-06T17:24:00Z</dcterms:created>
  <dcterms:modified xsi:type="dcterms:W3CDTF">2018-08-06T17:25:00Z</dcterms:modified>
</cp:coreProperties>
</file>